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416" w14:textId="16CD58B4" w:rsidR="00D47959" w:rsidRDefault="00AE5AD2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0FC5E5" wp14:editId="10424AD0">
            <wp:extent cx="7171381" cy="2249170"/>
            <wp:effectExtent l="19050" t="19050" r="10795" b="17780"/>
            <wp:docPr id="67821216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2168" name="Picture 1" descr="A white paper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5050" cy="2253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7E2634A" w14:textId="77777777" w:rsidR="00B124CB" w:rsidRDefault="00AE5AD2" w:rsidP="00E3393D">
      <w:pPr>
        <w:pStyle w:val="ListParagraph"/>
        <w:numPr>
          <w:ilvl w:val="0"/>
          <w:numId w:val="22"/>
        </w:numPr>
      </w:pPr>
      <w:r>
        <w:t xml:space="preserve">As we are preparing for the certificate, here is the </w:t>
      </w:r>
      <w:r w:rsidR="00AD4955">
        <w:t xml:space="preserve">sample </w:t>
      </w:r>
      <w:r w:rsidR="00481BA7">
        <w:t xml:space="preserve">of </w:t>
      </w:r>
      <w:r>
        <w:t>questions</w:t>
      </w:r>
      <w:r w:rsidR="00481BA7">
        <w:t>, we will get</w:t>
      </w:r>
      <w:r w:rsidR="00AD4955">
        <w:t xml:space="preserve"> in an exam</w:t>
      </w:r>
      <w:r w:rsidR="00481BA7">
        <w:t>.</w:t>
      </w:r>
      <w:r w:rsidR="00AD4955">
        <w:br/>
      </w:r>
      <w:r w:rsidR="0081164D">
        <w:br/>
      </w:r>
      <w:r w:rsidR="00694740">
        <w:rPr>
          <w:noProof/>
        </w:rPr>
        <w:drawing>
          <wp:inline distT="0" distB="0" distL="0" distR="0" wp14:anchorId="2BD24D8B" wp14:editId="6792BC22">
            <wp:extent cx="7215675" cy="2148770"/>
            <wp:effectExtent l="19050" t="19050" r="23495" b="23495"/>
            <wp:docPr id="1569004431" name="Picture 1" descr="A screenshot of a cloud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4431" name="Picture 1" descr="A screenshot of a cloud servi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0735" cy="2165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1164D">
        <w:br/>
      </w:r>
      <w:r w:rsidR="0081164D">
        <w:br/>
      </w:r>
      <w:r w:rsidR="0081164D">
        <w:rPr>
          <w:noProof/>
        </w:rPr>
        <w:drawing>
          <wp:inline distT="0" distB="0" distL="0" distR="0" wp14:anchorId="149647A7" wp14:editId="4A368F72">
            <wp:extent cx="7215410" cy="734060"/>
            <wp:effectExtent l="19050" t="19050" r="24130" b="27940"/>
            <wp:docPr id="15785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0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4529" cy="734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1164D">
        <w:br/>
      </w:r>
      <w:r w:rsidR="0081164D">
        <w:br/>
      </w:r>
      <w:r w:rsidR="0081164D">
        <w:rPr>
          <w:noProof/>
        </w:rPr>
        <w:drawing>
          <wp:inline distT="0" distB="0" distL="0" distR="0" wp14:anchorId="3D5CCD81" wp14:editId="2D3049C3">
            <wp:extent cx="7651115" cy="2595245"/>
            <wp:effectExtent l="0" t="0" r="6985" b="0"/>
            <wp:docPr id="793972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722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64D">
        <w:br/>
      </w:r>
      <w:r w:rsidR="0081164D">
        <w:br/>
      </w:r>
      <w:r w:rsidR="00B124CB">
        <w:rPr>
          <w:noProof/>
        </w:rPr>
        <w:lastRenderedPageBreak/>
        <w:drawing>
          <wp:inline distT="0" distB="0" distL="0" distR="0" wp14:anchorId="5C200AC1" wp14:editId="1172536B">
            <wp:extent cx="7122481" cy="2591435"/>
            <wp:effectExtent l="0" t="0" r="2540" b="0"/>
            <wp:docPr id="438322556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2556" name="Picture 1" descr="A screenshot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6545" cy="25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4CB">
        <w:br/>
      </w:r>
    </w:p>
    <w:p w14:paraId="2F602738" w14:textId="7E172BDD" w:rsidR="00AE5AD2" w:rsidRPr="00A64D1A" w:rsidRDefault="00205657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9FAC6ED" wp14:editId="5CC72FB9">
            <wp:extent cx="7651115" cy="2406650"/>
            <wp:effectExtent l="0" t="0" r="6985" b="0"/>
            <wp:docPr id="1291638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3829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BA7">
        <w:br/>
      </w:r>
    </w:p>
    <w:sectPr w:rsidR="00AE5AD2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5657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233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1BA7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740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164D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D4955"/>
    <w:rsid w:val="00AE4661"/>
    <w:rsid w:val="00AE5AD2"/>
    <w:rsid w:val="00AF07F3"/>
    <w:rsid w:val="00AF0E7A"/>
    <w:rsid w:val="00AF4997"/>
    <w:rsid w:val="00AF4B2C"/>
    <w:rsid w:val="00AF78FF"/>
    <w:rsid w:val="00B00748"/>
    <w:rsid w:val="00B01F06"/>
    <w:rsid w:val="00B02D94"/>
    <w:rsid w:val="00B052C4"/>
    <w:rsid w:val="00B124CB"/>
    <w:rsid w:val="00B12DA5"/>
    <w:rsid w:val="00B17D50"/>
    <w:rsid w:val="00B2018E"/>
    <w:rsid w:val="00B20694"/>
    <w:rsid w:val="00B26497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7</cp:revision>
  <dcterms:created xsi:type="dcterms:W3CDTF">2023-03-19T01:04:00Z</dcterms:created>
  <dcterms:modified xsi:type="dcterms:W3CDTF">2023-10-16T08:32:00Z</dcterms:modified>
</cp:coreProperties>
</file>